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D30D92">
      <w:pPr>
        <w:pStyle w:val="Nagwek"/>
        <w:tabs>
          <w:tab w:val="left" w:pos="708"/>
        </w:tabs>
        <w:spacing w:before="120" w:line="276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25154A">
        <w:rPr>
          <w:rFonts w:ascii="Arial" w:hAnsi="Arial" w:cs="Arial"/>
        </w:rPr>
        <w:t xml:space="preserve"> 31 </w:t>
      </w:r>
      <w:r w:rsidR="003E573C">
        <w:rPr>
          <w:rFonts w:ascii="Arial" w:hAnsi="Arial" w:cs="Arial"/>
        </w:rPr>
        <w:t>październik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3E573C">
        <w:rPr>
          <w:rFonts w:ascii="Arial" w:hAnsi="Arial" w:cs="Arial"/>
        </w:rPr>
        <w:t>1</w:t>
      </w:r>
      <w:r w:rsidR="00547884">
        <w:rPr>
          <w:rFonts w:ascii="Arial" w:hAnsi="Arial" w:cs="Arial"/>
        </w:rPr>
        <w:t>/3321/</w:t>
      </w:r>
      <w:r w:rsidR="003E573C">
        <w:rPr>
          <w:rFonts w:ascii="Arial" w:hAnsi="Arial" w:cs="Arial"/>
        </w:rPr>
        <w:t>10</w:t>
      </w:r>
      <w:r w:rsidRPr="009E2F18">
        <w:rPr>
          <w:rFonts w:ascii="Arial" w:hAnsi="Arial" w:cs="Arial"/>
        </w:rPr>
        <w:t>/2018</w:t>
      </w:r>
      <w:r w:rsidR="007C6A2D">
        <w:rPr>
          <w:rFonts w:ascii="Arial" w:hAnsi="Arial" w:cs="Arial"/>
        </w:rPr>
        <w:t xml:space="preserve"> </w:t>
      </w:r>
    </w:p>
    <w:p w:rsidR="00AA7D3C" w:rsidRDefault="00AA7D3C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7C6A2D" w:rsidRDefault="007C6A2D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AA7D3C" w:rsidRDefault="00AA7D3C" w:rsidP="00C37F36">
      <w:pPr>
        <w:pStyle w:val="Nagwek"/>
        <w:tabs>
          <w:tab w:val="left" w:pos="3705"/>
        </w:tabs>
        <w:jc w:val="both"/>
        <w:rPr>
          <w:rFonts w:ascii="Arial" w:hAnsi="Arial" w:cs="Arial"/>
          <w:b/>
        </w:rPr>
      </w:pPr>
    </w:p>
    <w:p w:rsidR="003F6A4C" w:rsidRDefault="007C6A2D" w:rsidP="00C37F36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3E573C" w:rsidRPr="006579CE">
        <w:rPr>
          <w:rFonts w:ascii="Arial" w:hAnsi="Arial" w:cs="Arial"/>
          <w:b/>
        </w:rPr>
        <w:t>Kompleksowa dostawa energii elektrycznej od dnia 01.01.2019 r. do 31.12.2020 r. tj. sprzedaż energii elektrycznej oraz świadczenie usług dystrybucji energii elektrycznej do Oddziałów Zamiejscowych Wojewódzkiego Urzędu Pracy w Poznaniu: Oddział Zamiejscowy w Pile, w Kaliszu</w:t>
      </w:r>
      <w:r w:rsidR="003E573C">
        <w:rPr>
          <w:rFonts w:ascii="Arial" w:hAnsi="Arial" w:cs="Arial"/>
          <w:b/>
        </w:rPr>
        <w:t xml:space="preserve"> i</w:t>
      </w:r>
      <w:r w:rsidR="003E573C" w:rsidRPr="006579CE">
        <w:rPr>
          <w:rFonts w:ascii="Arial" w:hAnsi="Arial" w:cs="Arial"/>
          <w:b/>
        </w:rPr>
        <w:t xml:space="preserve"> w Koninie</w:t>
      </w:r>
      <w:r w:rsidR="00133365">
        <w:rPr>
          <w:rFonts w:ascii="Arial" w:hAnsi="Arial" w:cs="Arial"/>
          <w:b/>
        </w:rPr>
        <w:t>”</w:t>
      </w:r>
    </w:p>
    <w:p w:rsidR="00AA7D3C" w:rsidRDefault="00AA7D3C" w:rsidP="00C37F3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:rsidR="0009691E" w:rsidRDefault="007C6A2D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3E573C">
        <w:rPr>
          <w:rFonts w:ascii="Arial" w:hAnsi="Arial" w:cs="Arial"/>
        </w:rPr>
        <w:t>3</w:t>
      </w:r>
      <w:r w:rsidR="00547884">
        <w:rPr>
          <w:rFonts w:ascii="Arial" w:hAnsi="Arial" w:cs="Arial"/>
        </w:rPr>
        <w:t>1</w:t>
      </w:r>
      <w:r w:rsidR="003F6A4C" w:rsidRPr="00CB217D">
        <w:rPr>
          <w:rFonts w:ascii="Arial" w:hAnsi="Arial" w:cs="Arial"/>
        </w:rPr>
        <w:t>.</w:t>
      </w:r>
      <w:r w:rsidR="003E573C">
        <w:rPr>
          <w:rFonts w:ascii="Arial" w:hAnsi="Arial" w:cs="Arial"/>
        </w:rPr>
        <w:t>10</w:t>
      </w:r>
      <w:r w:rsidR="0003222A" w:rsidRPr="00CB217D">
        <w:rPr>
          <w:rFonts w:ascii="Arial" w:hAnsi="Arial" w:cs="Arial"/>
        </w:rPr>
        <w:t>.201</w:t>
      </w:r>
      <w:r w:rsidR="00A31B65" w:rsidRPr="00CB217D">
        <w:rPr>
          <w:rFonts w:ascii="Arial" w:hAnsi="Arial" w:cs="Arial"/>
        </w:rPr>
        <w:t>8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9909CA" w:rsidRPr="000B3CAA">
        <w:rPr>
          <w:rFonts w:ascii="Arial" w:hAnsi="Arial" w:cs="Arial"/>
        </w:rPr>
        <w:t>201</w:t>
      </w:r>
      <w:r w:rsidR="009909CA">
        <w:rPr>
          <w:rFonts w:ascii="Arial" w:hAnsi="Arial" w:cs="Arial"/>
        </w:rPr>
        <w:t>8</w:t>
      </w:r>
      <w:r w:rsidR="009909CA" w:rsidRPr="000B3CAA">
        <w:rPr>
          <w:rFonts w:ascii="Arial" w:hAnsi="Arial" w:cs="Arial"/>
        </w:rPr>
        <w:t xml:space="preserve"> r., poz. </w:t>
      </w:r>
      <w:r w:rsidR="009909CA">
        <w:rPr>
          <w:rFonts w:ascii="Arial" w:hAnsi="Arial" w:cs="Arial"/>
        </w:rPr>
        <w:t>1986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245"/>
        <w:gridCol w:w="1559"/>
        <w:gridCol w:w="1459"/>
        <w:gridCol w:w="1092"/>
        <w:gridCol w:w="2534"/>
      </w:tblGrid>
      <w:tr w:rsidR="007C6A2D" w:rsidRPr="00016613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133365" w:rsidRPr="00133365" w:rsidRDefault="003E573C" w:rsidP="0013336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="005478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70BF3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  <w:r w:rsidR="00133365"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133365" w:rsidRPr="006F7C0C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73C" w:rsidRPr="006F7C0C">
              <w:rPr>
                <w:rFonts w:ascii="Arial" w:hAnsi="Arial" w:cs="Arial"/>
                <w:b/>
                <w:sz w:val="18"/>
                <w:szCs w:val="18"/>
              </w:rPr>
              <w:t>111 779,89</w:t>
            </w:r>
            <w:r w:rsidRPr="006F7C0C">
              <w:rPr>
                <w:rFonts w:ascii="Arial" w:hAnsi="Arial" w:cs="Arial"/>
                <w:b/>
                <w:sz w:val="18"/>
                <w:szCs w:val="18"/>
              </w:rPr>
              <w:t xml:space="preserve"> zł brutto </w:t>
            </w:r>
          </w:p>
          <w:p w:rsidR="008C69E0" w:rsidRPr="003E573C" w:rsidRDefault="00133365" w:rsidP="003E573C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F7C0C">
              <w:rPr>
                <w:rFonts w:ascii="Arial" w:hAnsi="Arial" w:cs="Arial"/>
                <w:b/>
                <w:sz w:val="18"/>
                <w:szCs w:val="18"/>
              </w:rPr>
              <w:t>Część 2:</w:t>
            </w:r>
            <w:r w:rsidR="00547884" w:rsidRPr="006F7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573C" w:rsidRPr="006F7C0C">
              <w:rPr>
                <w:rFonts w:ascii="Arial" w:hAnsi="Arial" w:cs="Arial"/>
                <w:b/>
                <w:sz w:val="18"/>
                <w:szCs w:val="18"/>
              </w:rPr>
              <w:t>248 220,11</w:t>
            </w:r>
            <w:r w:rsidRPr="006F7C0C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133365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:rsidTr="006F7C0C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4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559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59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2" w:type="dxa"/>
            <w:vAlign w:val="center"/>
          </w:tcPr>
          <w:p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D30D92" w:rsidTr="006F7C0C">
        <w:trPr>
          <w:trHeight w:val="1891"/>
          <w:jc w:val="center"/>
        </w:trPr>
        <w:tc>
          <w:tcPr>
            <w:tcW w:w="717" w:type="dxa"/>
            <w:vAlign w:val="center"/>
          </w:tcPr>
          <w:p w:rsidR="00172FDF" w:rsidRPr="00D30D92" w:rsidRDefault="003E573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D30D92" w:rsidRPr="006F7C0C" w:rsidRDefault="00D30D9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EA S.A. </w:t>
            </w:r>
          </w:p>
          <w:p w:rsidR="00D30D92" w:rsidRPr="006F7C0C" w:rsidRDefault="00D30D9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Górecka 1</w:t>
            </w:r>
          </w:p>
          <w:p w:rsidR="00D30D92" w:rsidRPr="006F7C0C" w:rsidRDefault="00D30D9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201 Poznań</w:t>
            </w:r>
          </w:p>
          <w:p w:rsidR="00547884" w:rsidRPr="00D30D92" w:rsidRDefault="00547884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FDF" w:rsidRPr="00D30D92" w:rsidRDefault="006F7C0C" w:rsidP="007032B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 </w:t>
            </w:r>
            <w:r w:rsidR="007032B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76,83</w:t>
            </w:r>
          </w:p>
        </w:tc>
        <w:tc>
          <w:tcPr>
            <w:tcW w:w="1459" w:type="dxa"/>
            <w:vAlign w:val="center"/>
          </w:tcPr>
          <w:p w:rsidR="00CE7175" w:rsidRPr="00D30D92" w:rsidRDefault="003E573C" w:rsidP="003E57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D92">
              <w:rPr>
                <w:rFonts w:ascii="Arial" w:hAnsi="Arial" w:cs="Arial"/>
                <w:color w:val="000000"/>
                <w:sz w:val="20"/>
                <w:szCs w:val="20"/>
              </w:rPr>
              <w:t>01.01.2019 r. do 31.12.2020 r.</w:t>
            </w:r>
          </w:p>
        </w:tc>
        <w:tc>
          <w:tcPr>
            <w:tcW w:w="1092" w:type="dxa"/>
            <w:vAlign w:val="center"/>
          </w:tcPr>
          <w:p w:rsidR="0056460A" w:rsidRPr="00D30D92" w:rsidRDefault="00C37F36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172FDF" w:rsidRPr="00D30D92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D30D92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172FDF" w:rsidRPr="00D30D92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płatność przelew, </w:t>
            </w:r>
          </w:p>
          <w:p w:rsidR="00172FDF" w:rsidRPr="00D30D92" w:rsidRDefault="00172FDF" w:rsidP="003E573C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D31" w:rsidRPr="00016613" w:rsidTr="000310A8">
        <w:trPr>
          <w:trHeight w:val="391"/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2</w:t>
            </w:r>
          </w:p>
        </w:tc>
      </w:tr>
      <w:tr w:rsidR="00620D31" w:rsidRPr="00016613" w:rsidTr="006F7C0C">
        <w:trPr>
          <w:jc w:val="center"/>
        </w:trPr>
        <w:tc>
          <w:tcPr>
            <w:tcW w:w="71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45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559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59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2" w:type="dxa"/>
            <w:vAlign w:val="center"/>
          </w:tcPr>
          <w:p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56460A" w:rsidRPr="00366C7F" w:rsidTr="006F7C0C">
        <w:trPr>
          <w:trHeight w:val="471"/>
          <w:jc w:val="center"/>
        </w:trPr>
        <w:tc>
          <w:tcPr>
            <w:tcW w:w="717" w:type="dxa"/>
            <w:vAlign w:val="center"/>
          </w:tcPr>
          <w:p w:rsidR="0056460A" w:rsidRPr="00D30D92" w:rsidRDefault="0056460A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245" w:type="dxa"/>
            <w:vAlign w:val="center"/>
          </w:tcPr>
          <w:p w:rsidR="00D30D92" w:rsidRPr="006F7C0C" w:rsidRDefault="00D30D9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</w:rPr>
              <w:t>Energa Obrót S.A.</w:t>
            </w:r>
          </w:p>
          <w:p w:rsidR="00D30D92" w:rsidRPr="006F7C0C" w:rsidRDefault="00D30D9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</w:rPr>
              <w:t>al. Grunwaldzka 472</w:t>
            </w:r>
          </w:p>
          <w:p w:rsidR="0056460A" w:rsidRPr="006F7C0C" w:rsidRDefault="00D30D9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</w:rPr>
              <w:t>80-309 Gdańsk</w:t>
            </w:r>
          </w:p>
          <w:p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  <w:p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  <w:p w:rsidR="006F7C0C" w:rsidRPr="00D30D92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559" w:type="dxa"/>
            <w:vAlign w:val="center"/>
          </w:tcPr>
          <w:p w:rsidR="0056460A" w:rsidRDefault="0056460A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581,25</w:t>
            </w:r>
          </w:p>
          <w:p w:rsid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  <w:u w:val="single"/>
              </w:rPr>
              <w:t>267 015,64</w:t>
            </w:r>
          </w:p>
          <w:p w:rsidR="006F7C0C" w:rsidRPr="006F7C0C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7C0C">
              <w:rPr>
                <w:rFonts w:ascii="Arial" w:hAnsi="Arial" w:cs="Arial"/>
                <w:b/>
                <w:sz w:val="20"/>
                <w:szCs w:val="20"/>
              </w:rPr>
              <w:t>280 596,89</w:t>
            </w:r>
          </w:p>
        </w:tc>
        <w:tc>
          <w:tcPr>
            <w:tcW w:w="1459" w:type="dxa"/>
            <w:vAlign w:val="center"/>
          </w:tcPr>
          <w:p w:rsidR="0056460A" w:rsidRPr="00D30D92" w:rsidRDefault="003E573C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D92">
              <w:rPr>
                <w:rFonts w:ascii="Arial" w:hAnsi="Arial" w:cs="Arial"/>
                <w:color w:val="000000"/>
                <w:sz w:val="20"/>
                <w:szCs w:val="20"/>
              </w:rPr>
              <w:t>01.01.2019 r. do 31.12.2020 r.</w:t>
            </w:r>
          </w:p>
        </w:tc>
        <w:tc>
          <w:tcPr>
            <w:tcW w:w="1092" w:type="dxa"/>
            <w:vAlign w:val="center"/>
          </w:tcPr>
          <w:p w:rsidR="0056460A" w:rsidRPr="00D30D92" w:rsidRDefault="00C37F36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5470DD" w:rsidRPr="00D30D92" w:rsidRDefault="005470DD" w:rsidP="005470D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D30D92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56460A" w:rsidRPr="00D30D92" w:rsidRDefault="005470DD" w:rsidP="003E573C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płatność przelew, </w:t>
            </w:r>
          </w:p>
        </w:tc>
      </w:tr>
    </w:tbl>
    <w:p w:rsidR="0025154A" w:rsidRDefault="0025154A" w:rsidP="0025154A">
      <w:pPr>
        <w:spacing w:after="0"/>
        <w:jc w:val="center"/>
        <w:rPr>
          <w:rFonts w:ascii="Arial" w:hAnsi="Arial" w:cs="Arial"/>
        </w:rPr>
      </w:pPr>
    </w:p>
    <w:p w:rsidR="0025154A" w:rsidRPr="004A7A97" w:rsidRDefault="0025154A" w:rsidP="0025154A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25154A" w:rsidRPr="004A7A97" w:rsidRDefault="0025154A" w:rsidP="0025154A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  <w:bookmarkStart w:id="0" w:name="_GoBack"/>
      <w:bookmarkEnd w:id="0"/>
    </w:p>
    <w:sectPr w:rsidR="0025154A" w:rsidRPr="004A7A97" w:rsidSect="00F2726F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36" w:rsidRDefault="00C37F36" w:rsidP="000F60E7">
      <w:pPr>
        <w:spacing w:after="0" w:line="240" w:lineRule="auto"/>
      </w:pPr>
      <w:r>
        <w:separator/>
      </w:r>
    </w:p>
  </w:endnote>
  <w:endnote w:type="continuationSeparator" w:id="0">
    <w:p w:rsidR="00C37F36" w:rsidRDefault="00C37F3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D88C429" wp14:editId="22DA269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C37F36" w:rsidRPr="002A5E90" w:rsidRDefault="00C37F3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BC586D" wp14:editId="029914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C37F36" w:rsidRPr="00A13759" w:rsidRDefault="00C37F3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36" w:rsidRDefault="00C37F36" w:rsidP="000F60E7">
      <w:pPr>
        <w:spacing w:after="0" w:line="240" w:lineRule="auto"/>
      </w:pPr>
      <w:r>
        <w:separator/>
      </w:r>
    </w:p>
  </w:footnote>
  <w:footnote w:type="continuationSeparator" w:id="0">
    <w:p w:rsidR="00C37F36" w:rsidRDefault="00C37F3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36" w:rsidRDefault="00C37F36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6077CEC" wp14:editId="08502C33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7F36" w:rsidRDefault="00C37F36" w:rsidP="00C56B01">
    <w:pPr>
      <w:spacing w:after="0" w:line="240" w:lineRule="auto"/>
    </w:pPr>
    <w:r>
      <w:t>_______________________________________________________________________</w:t>
    </w:r>
  </w:p>
  <w:p w:rsidR="00C37F36" w:rsidRPr="00C56B01" w:rsidRDefault="00C37F36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96766"/>
    <w:rsid w:val="0009691E"/>
    <w:rsid w:val="000A53EA"/>
    <w:rsid w:val="000B4033"/>
    <w:rsid w:val="000F60E7"/>
    <w:rsid w:val="00101C7B"/>
    <w:rsid w:val="00122A04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5154A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E573C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6F7C0C"/>
    <w:rsid w:val="007032B4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909CA"/>
    <w:rsid w:val="009B74E7"/>
    <w:rsid w:val="009C3EA7"/>
    <w:rsid w:val="00A13759"/>
    <w:rsid w:val="00A22E98"/>
    <w:rsid w:val="00A31B65"/>
    <w:rsid w:val="00A80731"/>
    <w:rsid w:val="00AA7D3C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37F36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30D92"/>
    <w:rsid w:val="00D52076"/>
    <w:rsid w:val="00D84C93"/>
    <w:rsid w:val="00D9055A"/>
    <w:rsid w:val="00DC2A0F"/>
    <w:rsid w:val="00DC378C"/>
    <w:rsid w:val="00DC3B80"/>
    <w:rsid w:val="00DC401E"/>
    <w:rsid w:val="00E71137"/>
    <w:rsid w:val="00E95CCE"/>
    <w:rsid w:val="00EA54C7"/>
    <w:rsid w:val="00EE3B9E"/>
    <w:rsid w:val="00EF475E"/>
    <w:rsid w:val="00F06279"/>
    <w:rsid w:val="00F12239"/>
    <w:rsid w:val="00F2726F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0106-ECF8-45C8-AD5B-E48F9EEA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76</cp:revision>
  <cp:lastPrinted>2018-10-31T11:13:00Z</cp:lastPrinted>
  <dcterms:created xsi:type="dcterms:W3CDTF">2016-09-29T07:13:00Z</dcterms:created>
  <dcterms:modified xsi:type="dcterms:W3CDTF">2018-10-31T12:52:00Z</dcterms:modified>
</cp:coreProperties>
</file>